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5EB83" w14:textId="4DFA40C1" w:rsidR="00F5279F" w:rsidRPr="00C3556B" w:rsidRDefault="00F5279F" w:rsidP="00831C7D">
      <w:pPr>
        <w:pStyle w:val="Nessunaspaziatura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3556B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Allegato n.</w:t>
      </w:r>
      <w:r w:rsidR="00C82A26" w:rsidRPr="00C3556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456EE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79C8E5BD" w14:textId="77777777" w:rsidR="00F5279F" w:rsidRPr="00C3556B" w:rsidRDefault="00F5279F" w:rsidP="0060355F">
      <w:pPr>
        <w:pStyle w:val="Nessunaspaziatura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3556B">
        <w:rPr>
          <w:rFonts w:asciiTheme="minorHAnsi" w:hAnsiTheme="minorHAnsi" w:cstheme="minorHAnsi"/>
          <w:b/>
          <w:bCs/>
          <w:sz w:val="20"/>
          <w:szCs w:val="20"/>
        </w:rPr>
        <w:t>ESAMI PRELIMINARI PER L’AMMISSIONE ALL’ESAME DI STATO</w:t>
      </w:r>
    </w:p>
    <w:p w14:paraId="2B228C42" w14:textId="1FE6AD39" w:rsidR="00F5279F" w:rsidRPr="00C3556B" w:rsidRDefault="00945EB7" w:rsidP="0060355F">
      <w:pPr>
        <w:pStyle w:val="Nessunaspaziatura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NNO SCOLASTICO 2021/22</w:t>
      </w:r>
    </w:p>
    <w:p w14:paraId="20FC7205" w14:textId="429BC48D" w:rsidR="00F5279F" w:rsidRPr="00C3556B" w:rsidRDefault="00F5279F" w:rsidP="0060355F">
      <w:pPr>
        <w:pStyle w:val="Nessunaspaziatura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3556B">
        <w:rPr>
          <w:rFonts w:asciiTheme="minorHAnsi" w:hAnsiTheme="minorHAnsi" w:cstheme="minorHAnsi"/>
          <w:b/>
          <w:bCs/>
          <w:sz w:val="20"/>
          <w:szCs w:val="20"/>
        </w:rPr>
        <w:t>Indirizzo - Informatica e Telecomunicazioni – Corso</w:t>
      </w:r>
      <w:r w:rsidR="00552DF8" w:rsidRPr="00C3556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9174E" w:rsidRPr="00C3556B">
        <w:rPr>
          <w:rFonts w:asciiTheme="minorHAnsi" w:hAnsiTheme="minorHAnsi" w:cstheme="minorHAnsi"/>
          <w:b/>
          <w:bCs/>
          <w:sz w:val="20"/>
          <w:szCs w:val="20"/>
        </w:rPr>
        <w:t>D</w:t>
      </w:r>
    </w:p>
    <w:p w14:paraId="0FAEF785" w14:textId="77777777" w:rsidR="00F5279F" w:rsidRPr="00C3556B" w:rsidRDefault="00F5279F" w:rsidP="00F5279F">
      <w:pPr>
        <w:pStyle w:val="Corpodeltesto3"/>
        <w:spacing w:after="0"/>
        <w:ind w:left="720" w:hanging="578"/>
        <w:rPr>
          <w:rFonts w:cstheme="minorHAnsi"/>
          <w:sz w:val="20"/>
          <w:szCs w:val="20"/>
        </w:rPr>
      </w:pPr>
      <w:r w:rsidRPr="00C3556B">
        <w:rPr>
          <w:rFonts w:cstheme="minorHAnsi"/>
          <w:sz w:val="20"/>
          <w:szCs w:val="20"/>
        </w:rPr>
        <w:t>Si riportano di seguito la commissione, il calendario delle materie di Esame e la tipologia della prova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8"/>
        <w:gridCol w:w="4980"/>
      </w:tblGrid>
      <w:tr w:rsidR="002456EE" w:rsidRPr="00C3556B" w14:paraId="60C18C3F" w14:textId="77777777" w:rsidTr="00DE394F">
        <w:trPr>
          <w:trHeight w:hRule="exact" w:val="337"/>
          <w:jc w:val="center"/>
        </w:trPr>
        <w:tc>
          <w:tcPr>
            <w:tcW w:w="4938" w:type="dxa"/>
            <w:shd w:val="clear" w:color="auto" w:fill="FBE4D5" w:themeFill="accent2" w:themeFillTint="33"/>
            <w:noWrap/>
            <w:vAlign w:val="center"/>
            <w:hideMark/>
          </w:tcPr>
          <w:p w14:paraId="12E1322B" w14:textId="77777777" w:rsidR="002456EE" w:rsidRPr="00C3556B" w:rsidRDefault="002456EE" w:rsidP="00A27A5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it-IT"/>
              </w:rPr>
            </w:pPr>
            <w:r w:rsidRPr="00C3556B">
              <w:rPr>
                <w:rFonts w:eastAsia="Times New Roman" w:cstheme="minorHAnsi"/>
                <w:b/>
                <w:color w:val="000000"/>
                <w:sz w:val="20"/>
                <w:szCs w:val="20"/>
                <w:lang w:eastAsia="it-IT"/>
              </w:rPr>
              <w:t>Disciplina</w:t>
            </w:r>
          </w:p>
        </w:tc>
        <w:tc>
          <w:tcPr>
            <w:tcW w:w="4980" w:type="dxa"/>
            <w:shd w:val="clear" w:color="auto" w:fill="FBE4D5" w:themeFill="accent2" w:themeFillTint="33"/>
            <w:noWrap/>
            <w:vAlign w:val="center"/>
            <w:hideMark/>
          </w:tcPr>
          <w:p w14:paraId="644E444E" w14:textId="77777777" w:rsidR="002456EE" w:rsidRPr="00C3556B" w:rsidRDefault="002456EE" w:rsidP="00A27A5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it-IT"/>
              </w:rPr>
            </w:pPr>
            <w:r w:rsidRPr="00C3556B">
              <w:rPr>
                <w:rFonts w:eastAsia="Times New Roman" w:cstheme="minorHAnsi"/>
                <w:b/>
                <w:color w:val="000000"/>
                <w:sz w:val="20"/>
                <w:szCs w:val="20"/>
                <w:lang w:eastAsia="it-IT"/>
              </w:rPr>
              <w:t>Docente</w:t>
            </w:r>
          </w:p>
        </w:tc>
      </w:tr>
      <w:tr w:rsidR="002456EE" w:rsidRPr="00C3556B" w14:paraId="3F9259B0" w14:textId="77777777" w:rsidTr="00DE394F">
        <w:trPr>
          <w:trHeight w:hRule="exact" w:val="269"/>
          <w:jc w:val="center"/>
        </w:trPr>
        <w:tc>
          <w:tcPr>
            <w:tcW w:w="4938" w:type="dxa"/>
            <w:shd w:val="clear" w:color="auto" w:fill="auto"/>
            <w:noWrap/>
            <w:vAlign w:val="center"/>
          </w:tcPr>
          <w:p w14:paraId="4C229ECB" w14:textId="77777777" w:rsidR="002456EE" w:rsidRPr="002456EE" w:rsidRDefault="002456EE" w:rsidP="00A27A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2456E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istemi e Reti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6732C01D" w14:textId="77777777" w:rsidR="002456EE" w:rsidRPr="002456EE" w:rsidRDefault="002456EE" w:rsidP="00A27A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2456E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Cesaro Pietropaolo</w:t>
            </w:r>
          </w:p>
        </w:tc>
      </w:tr>
      <w:tr w:rsidR="002456EE" w:rsidRPr="00C3556B" w14:paraId="0A190989" w14:textId="77777777" w:rsidTr="00DE394F">
        <w:trPr>
          <w:trHeight w:hRule="exact" w:val="269"/>
          <w:jc w:val="center"/>
        </w:trPr>
        <w:tc>
          <w:tcPr>
            <w:tcW w:w="4938" w:type="dxa"/>
            <w:shd w:val="clear" w:color="auto" w:fill="auto"/>
            <w:noWrap/>
            <w:vAlign w:val="center"/>
          </w:tcPr>
          <w:p w14:paraId="29A24144" w14:textId="77777777" w:rsidR="002456EE" w:rsidRPr="002456EE" w:rsidRDefault="002456EE" w:rsidP="00A27A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2456E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Informatica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50AE9350" w14:textId="77777777" w:rsidR="002456EE" w:rsidRPr="002456EE" w:rsidRDefault="002456EE" w:rsidP="00A27A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2456E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Giammona Ivan</w:t>
            </w:r>
          </w:p>
        </w:tc>
      </w:tr>
      <w:tr w:rsidR="002456EE" w:rsidRPr="00C3556B" w14:paraId="70257665" w14:textId="77777777" w:rsidTr="00DE394F">
        <w:trPr>
          <w:trHeight w:hRule="exact" w:val="269"/>
          <w:jc w:val="center"/>
        </w:trPr>
        <w:tc>
          <w:tcPr>
            <w:tcW w:w="4938" w:type="dxa"/>
            <w:shd w:val="clear" w:color="auto" w:fill="auto"/>
            <w:noWrap/>
            <w:vAlign w:val="center"/>
            <w:hideMark/>
          </w:tcPr>
          <w:p w14:paraId="49EBBA6D" w14:textId="77777777" w:rsidR="002456EE" w:rsidRPr="002456EE" w:rsidRDefault="002456EE" w:rsidP="00A27A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456EE">
              <w:rPr>
                <w:rFonts w:eastAsia="Times New Roman" w:cstheme="minorHAnsi"/>
                <w:sz w:val="20"/>
                <w:szCs w:val="20"/>
                <w:lang w:eastAsia="it-IT"/>
              </w:rPr>
              <w:t>T.P.S.I.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735BC122" w14:textId="77777777" w:rsidR="002456EE" w:rsidRPr="002456EE" w:rsidRDefault="002456EE" w:rsidP="00A27A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456EE">
              <w:rPr>
                <w:rFonts w:eastAsia="Times New Roman" w:cstheme="minorHAnsi"/>
                <w:sz w:val="20"/>
                <w:szCs w:val="20"/>
                <w:lang w:eastAsia="it-IT"/>
              </w:rPr>
              <w:t>Iannuzzi Renato</w:t>
            </w:r>
          </w:p>
        </w:tc>
      </w:tr>
      <w:tr w:rsidR="002456EE" w:rsidRPr="00C3556B" w14:paraId="344F0E1F" w14:textId="77777777" w:rsidTr="00DE394F">
        <w:trPr>
          <w:trHeight w:hRule="exact" w:val="269"/>
          <w:jc w:val="center"/>
        </w:trPr>
        <w:tc>
          <w:tcPr>
            <w:tcW w:w="4938" w:type="dxa"/>
            <w:shd w:val="clear" w:color="auto" w:fill="auto"/>
            <w:noWrap/>
            <w:vAlign w:val="center"/>
          </w:tcPr>
          <w:p w14:paraId="611AC197" w14:textId="77777777" w:rsidR="002456EE" w:rsidRPr="002456EE" w:rsidRDefault="002456EE" w:rsidP="00A27A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456EE">
              <w:rPr>
                <w:rFonts w:eastAsia="Times New Roman" w:cstheme="minorHAnsi"/>
                <w:sz w:val="20"/>
                <w:szCs w:val="20"/>
                <w:lang w:eastAsia="it-IT"/>
              </w:rPr>
              <w:t>Gestione Progetto, Organizzazione d'impresa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5A819E36" w14:textId="77777777" w:rsidR="002456EE" w:rsidRPr="002456EE" w:rsidRDefault="002456EE" w:rsidP="00A27A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456EE">
              <w:rPr>
                <w:rFonts w:eastAsia="Times New Roman" w:cstheme="minorHAnsi"/>
                <w:sz w:val="20"/>
                <w:szCs w:val="20"/>
                <w:lang w:eastAsia="it-IT"/>
              </w:rPr>
              <w:t>Ernani Gelosio</w:t>
            </w:r>
          </w:p>
        </w:tc>
      </w:tr>
      <w:tr w:rsidR="002456EE" w:rsidRPr="00C3556B" w14:paraId="21B55152" w14:textId="77777777" w:rsidTr="00DE394F">
        <w:trPr>
          <w:trHeight w:hRule="exact" w:val="269"/>
          <w:jc w:val="center"/>
        </w:trPr>
        <w:tc>
          <w:tcPr>
            <w:tcW w:w="4938" w:type="dxa"/>
            <w:shd w:val="clear" w:color="auto" w:fill="auto"/>
            <w:noWrap/>
            <w:vAlign w:val="center"/>
            <w:hideMark/>
          </w:tcPr>
          <w:p w14:paraId="6812F61E" w14:textId="77777777" w:rsidR="002456EE" w:rsidRPr="00C3556B" w:rsidRDefault="002456EE" w:rsidP="00A27A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C3556B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Matematica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3A78D9A8" w14:textId="77777777" w:rsidR="002456EE" w:rsidRPr="00C3556B" w:rsidRDefault="002456EE" w:rsidP="00A27A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C3556B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Di Tuccio Consiglia</w:t>
            </w:r>
          </w:p>
        </w:tc>
      </w:tr>
      <w:tr w:rsidR="002456EE" w:rsidRPr="00C3556B" w14:paraId="0D91D8FC" w14:textId="77777777" w:rsidTr="00DE394F">
        <w:trPr>
          <w:trHeight w:hRule="exact" w:val="269"/>
          <w:jc w:val="center"/>
        </w:trPr>
        <w:tc>
          <w:tcPr>
            <w:tcW w:w="4938" w:type="dxa"/>
            <w:shd w:val="clear" w:color="auto" w:fill="auto"/>
            <w:noWrap/>
            <w:vAlign w:val="center"/>
          </w:tcPr>
          <w:p w14:paraId="588D1279" w14:textId="1D5432F0" w:rsidR="002456EE" w:rsidRPr="00C3556B" w:rsidRDefault="002456EE" w:rsidP="00A27A5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C3556B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Cittadinanza e Costituzione</w:t>
            </w:r>
            <w:r w:rsidR="00945EB7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/Diritto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370A7E4E" w14:textId="77777777" w:rsidR="002456EE" w:rsidRPr="00C3556B" w:rsidRDefault="002456EE" w:rsidP="00A27A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C3556B">
              <w:rPr>
                <w:rFonts w:eastAsia="Times New Roman" w:cstheme="minorHAnsi"/>
                <w:sz w:val="20"/>
                <w:szCs w:val="20"/>
                <w:lang w:eastAsia="it-IT"/>
              </w:rPr>
              <w:t>Farina Enza</w:t>
            </w:r>
          </w:p>
        </w:tc>
      </w:tr>
      <w:tr w:rsidR="002456EE" w:rsidRPr="00C3556B" w14:paraId="0E832E2D" w14:textId="77777777" w:rsidTr="00DE394F">
        <w:trPr>
          <w:trHeight w:hRule="exact" w:val="269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C656" w14:textId="77777777" w:rsidR="002456EE" w:rsidRPr="00C3556B" w:rsidRDefault="002456EE" w:rsidP="00A27A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C3556B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Lab. di Informatica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0E81A7CA" w14:textId="77777777" w:rsidR="002456EE" w:rsidRPr="00C3556B" w:rsidRDefault="002456EE" w:rsidP="00A27A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C3556B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Di Placido Giancostanzo</w:t>
            </w:r>
          </w:p>
        </w:tc>
      </w:tr>
      <w:tr w:rsidR="002456EE" w:rsidRPr="00C3556B" w14:paraId="0F2CF884" w14:textId="77777777" w:rsidTr="00DE394F">
        <w:trPr>
          <w:trHeight w:hRule="exact" w:val="269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1699B" w14:textId="77777777" w:rsidR="002456EE" w:rsidRPr="00C3556B" w:rsidRDefault="002456EE" w:rsidP="00A27A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C3556B">
              <w:rPr>
                <w:rFonts w:eastAsia="Times New Roman" w:cstheme="minorHAnsi"/>
                <w:sz w:val="20"/>
                <w:szCs w:val="20"/>
                <w:lang w:eastAsia="it-IT"/>
              </w:rPr>
              <w:t>Lab. di Sistemi e Reti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30BD4390" w14:textId="77777777" w:rsidR="002456EE" w:rsidRPr="00C3556B" w:rsidRDefault="002456EE" w:rsidP="00A27A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C3556B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Montello Carla</w:t>
            </w:r>
          </w:p>
        </w:tc>
      </w:tr>
      <w:tr w:rsidR="002456EE" w:rsidRPr="00C3556B" w14:paraId="289E5BB5" w14:textId="77777777" w:rsidTr="00DE394F">
        <w:trPr>
          <w:trHeight w:hRule="exact" w:val="269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33102" w14:textId="77777777" w:rsidR="002456EE" w:rsidRPr="00C3556B" w:rsidRDefault="002456EE" w:rsidP="00A27A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C3556B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Lab. di T.P.S.I.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3FDC192E" w14:textId="77777777" w:rsidR="002456EE" w:rsidRPr="00C3556B" w:rsidRDefault="002456EE" w:rsidP="00A27A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C3556B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alma Vanda</w:t>
            </w:r>
          </w:p>
        </w:tc>
      </w:tr>
      <w:tr w:rsidR="002456EE" w:rsidRPr="00C3556B" w14:paraId="2476BEDB" w14:textId="77777777" w:rsidTr="00DE394F">
        <w:trPr>
          <w:trHeight w:hRule="exact" w:val="269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2285" w14:textId="77777777" w:rsidR="002456EE" w:rsidRPr="00C3556B" w:rsidRDefault="002456EE" w:rsidP="00A27A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C3556B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Lab. di Gestione Progetto, Organizzazione d'impresa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5F90F8A5" w14:textId="77777777" w:rsidR="002456EE" w:rsidRPr="00C3556B" w:rsidRDefault="002456EE" w:rsidP="00A27A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C3556B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Di Placido Giancostanzo</w:t>
            </w:r>
          </w:p>
        </w:tc>
      </w:tr>
      <w:tr w:rsidR="00F044D1" w:rsidRPr="00C3556B" w14:paraId="20363581" w14:textId="77777777" w:rsidTr="00DE394F">
        <w:trPr>
          <w:trHeight w:hRule="exact" w:val="269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CF2E4" w14:textId="7CC0A5FA" w:rsidR="00F044D1" w:rsidRPr="00C3556B" w:rsidRDefault="00F044D1" w:rsidP="00A27A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Telecomunicazioni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578EE6B9" w14:textId="32F1B887" w:rsidR="00F044D1" w:rsidRPr="00C3556B" w:rsidRDefault="00F044D1" w:rsidP="00A27A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iscopo Anna</w:t>
            </w:r>
          </w:p>
        </w:tc>
      </w:tr>
      <w:tr w:rsidR="00374D27" w:rsidRPr="00C3556B" w14:paraId="5BB34C5E" w14:textId="77777777" w:rsidTr="00DE394F">
        <w:trPr>
          <w:trHeight w:hRule="exact" w:val="269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59CF9" w14:textId="38B9BFCD" w:rsidR="00374D27" w:rsidRPr="00C3556B" w:rsidRDefault="00374D27" w:rsidP="00374D2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A27A58">
              <w:rPr>
                <w:rFonts w:cstheme="minorHAnsi"/>
                <w:bCs/>
                <w:lang w:eastAsia="it-IT"/>
              </w:rPr>
              <w:t>Tecnologie Informatiche</w:t>
            </w:r>
          </w:p>
        </w:tc>
        <w:tc>
          <w:tcPr>
            <w:tcW w:w="4980" w:type="dxa"/>
            <w:shd w:val="clear" w:color="auto" w:fill="auto"/>
            <w:noWrap/>
          </w:tcPr>
          <w:p w14:paraId="3423C7C3" w14:textId="1EA5482E" w:rsidR="00374D27" w:rsidRPr="00DE394F" w:rsidRDefault="00374D27" w:rsidP="00374D2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E394F">
              <w:rPr>
                <w:rFonts w:eastAsia="Times New Roman" w:cstheme="minorHAnsi"/>
                <w:sz w:val="20"/>
                <w:szCs w:val="20"/>
                <w:lang w:eastAsia="it-IT"/>
              </w:rPr>
              <w:t>Ernani Gelosio</w:t>
            </w:r>
          </w:p>
        </w:tc>
      </w:tr>
      <w:tr w:rsidR="00374D27" w:rsidRPr="00C3556B" w14:paraId="6B25EC60" w14:textId="77777777" w:rsidTr="00DE394F">
        <w:trPr>
          <w:trHeight w:hRule="exact" w:val="269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7DB79" w14:textId="48FFECEB" w:rsidR="00374D27" w:rsidRPr="00C3556B" w:rsidRDefault="00374D27" w:rsidP="00374D27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A27A58">
              <w:rPr>
                <w:rFonts w:cstheme="minorHAnsi"/>
                <w:bCs/>
                <w:lang w:eastAsia="it-IT"/>
              </w:rPr>
              <w:t>Scienze e Tecnologie Applicate</w:t>
            </w:r>
          </w:p>
        </w:tc>
        <w:tc>
          <w:tcPr>
            <w:tcW w:w="4980" w:type="dxa"/>
            <w:shd w:val="clear" w:color="auto" w:fill="auto"/>
            <w:noWrap/>
          </w:tcPr>
          <w:p w14:paraId="4F6B86F9" w14:textId="2A870264" w:rsidR="00374D27" w:rsidRPr="00DE394F" w:rsidRDefault="00374D27" w:rsidP="00374D2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E394F">
              <w:rPr>
                <w:rFonts w:eastAsia="Times New Roman" w:cstheme="minorHAnsi"/>
                <w:sz w:val="20"/>
                <w:szCs w:val="20"/>
                <w:lang w:eastAsia="it-IT"/>
              </w:rPr>
              <w:t>Ernani Gelosio</w:t>
            </w:r>
          </w:p>
        </w:tc>
      </w:tr>
      <w:tr w:rsidR="002456EE" w:rsidRPr="00C3556B" w14:paraId="013317B5" w14:textId="77777777" w:rsidTr="00DE394F">
        <w:trPr>
          <w:trHeight w:hRule="exact" w:val="269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BA129" w14:textId="3A606F74" w:rsidR="002456EE" w:rsidRPr="00C3556B" w:rsidRDefault="002456EE" w:rsidP="002456E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bookmarkStart w:id="0" w:name="_GoBack"/>
            <w:bookmarkEnd w:id="0"/>
            <w:r w:rsidRPr="00A27A58">
              <w:rPr>
                <w:rFonts w:cstheme="minorHAnsi"/>
                <w:bCs/>
                <w:lang w:eastAsia="it-IT"/>
              </w:rPr>
              <w:t>Tecnologia e Tecnica di rappresentazione Grafica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0A127585" w14:textId="69C270E6" w:rsidR="002456EE" w:rsidRPr="00C3556B" w:rsidRDefault="00F044D1" w:rsidP="002456E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Fabozzi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Raffaele</w:t>
            </w:r>
          </w:p>
        </w:tc>
      </w:tr>
    </w:tbl>
    <w:p w14:paraId="54A09E92" w14:textId="77777777" w:rsidR="001C6416" w:rsidRPr="00C3556B" w:rsidRDefault="001C6416" w:rsidP="00F5279F">
      <w:pPr>
        <w:pStyle w:val="Corpodeltesto3"/>
        <w:tabs>
          <w:tab w:val="left" w:pos="6150"/>
        </w:tabs>
        <w:spacing w:after="0" w:line="360" w:lineRule="auto"/>
        <w:jc w:val="both"/>
        <w:rPr>
          <w:rFonts w:cstheme="minorHAnsi"/>
          <w:sz w:val="20"/>
          <w:szCs w:val="20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1705"/>
        <w:gridCol w:w="1940"/>
        <w:gridCol w:w="979"/>
        <w:gridCol w:w="749"/>
        <w:gridCol w:w="1859"/>
      </w:tblGrid>
      <w:tr w:rsidR="001C6416" w:rsidRPr="00C3556B" w14:paraId="2DBB3AD3" w14:textId="77777777" w:rsidTr="00DE394F">
        <w:trPr>
          <w:trHeight w:val="506"/>
          <w:jc w:val="center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1FBB" w14:textId="77777777" w:rsidR="001C6416" w:rsidRPr="00C3556B" w:rsidRDefault="001C6416" w:rsidP="00A27A58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3556B"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>Prova Scritta o Grafica</w:t>
            </w:r>
          </w:p>
        </w:tc>
      </w:tr>
      <w:tr w:rsidR="001C6416" w:rsidRPr="00C3556B" w14:paraId="09A39C84" w14:textId="77777777" w:rsidTr="00DE394F">
        <w:trPr>
          <w:trHeight w:hRule="exact" w:val="6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8E18" w14:textId="77777777" w:rsidR="001C6416" w:rsidRPr="00C3556B" w:rsidRDefault="001C6416" w:rsidP="00A27A58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3556B"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>Discipl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CF3C" w14:textId="77777777" w:rsidR="001C6416" w:rsidRPr="00C3556B" w:rsidRDefault="001C6416" w:rsidP="00A27A58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C3556B">
              <w:rPr>
                <w:rFonts w:cstheme="minorHAnsi"/>
                <w:b/>
                <w:sz w:val="20"/>
                <w:szCs w:val="20"/>
                <w:lang w:eastAsia="it-IT"/>
              </w:rPr>
              <w:t>Tipologia della Pro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2A90" w14:textId="77777777" w:rsidR="001C6416" w:rsidRPr="00C3556B" w:rsidRDefault="001C6416" w:rsidP="00A27A58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C3556B">
              <w:rPr>
                <w:rFonts w:cstheme="minorHAnsi"/>
                <w:b/>
                <w:sz w:val="20"/>
                <w:szCs w:val="20"/>
                <w:lang w:eastAsia="it-IT"/>
              </w:rPr>
              <w:t>Docenza in assisten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80CC" w14:textId="77777777" w:rsidR="001C6416" w:rsidRPr="00C3556B" w:rsidRDefault="001C6416" w:rsidP="00A27A58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C3556B">
              <w:rPr>
                <w:rFonts w:cstheme="minorHAnsi"/>
                <w:b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EB93" w14:textId="77777777" w:rsidR="001C6416" w:rsidRPr="00C3556B" w:rsidRDefault="001C6416" w:rsidP="00A27A58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C3556B">
              <w:rPr>
                <w:rFonts w:cstheme="minorHAnsi"/>
                <w:b/>
                <w:sz w:val="20"/>
                <w:szCs w:val="20"/>
                <w:lang w:eastAsia="it-IT"/>
              </w:rPr>
              <w:t>Orari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529A" w14:textId="77777777" w:rsidR="001C6416" w:rsidRPr="00C3556B" w:rsidRDefault="001C6416" w:rsidP="00A27A58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C3556B">
              <w:rPr>
                <w:rFonts w:cstheme="minorHAnsi"/>
                <w:b/>
                <w:sz w:val="20"/>
                <w:szCs w:val="20"/>
                <w:lang w:eastAsia="it-IT"/>
              </w:rPr>
              <w:t>Aula</w:t>
            </w:r>
          </w:p>
        </w:tc>
      </w:tr>
      <w:tr w:rsidR="00374D27" w:rsidRPr="00C3556B" w14:paraId="4C627B04" w14:textId="77777777" w:rsidTr="00DE394F">
        <w:trPr>
          <w:trHeight w:val="61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0542" w14:textId="6CD6D146" w:rsidR="00374D27" w:rsidRPr="00C3556B" w:rsidRDefault="00374D27" w:rsidP="00374D27">
            <w:pPr>
              <w:pStyle w:val="Corpodeltesto3"/>
              <w:spacing w:after="0"/>
              <w:jc w:val="center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A27A58">
              <w:rPr>
                <w:rFonts w:cstheme="minorHAnsi"/>
                <w:bCs/>
                <w:lang w:eastAsia="it-IT"/>
              </w:rPr>
              <w:t>Tecnologia e Tecnica di rappresentazione Graf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9184" w14:textId="77777777" w:rsidR="00374D27" w:rsidRPr="00C3556B" w:rsidRDefault="00374D27" w:rsidP="00374D27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C3556B">
              <w:rPr>
                <w:rFonts w:cstheme="minorHAnsi"/>
                <w:sz w:val="20"/>
                <w:szCs w:val="20"/>
                <w:lang w:eastAsia="it-IT"/>
              </w:rPr>
              <w:t>Graf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34F0" w14:textId="56F6C29F" w:rsidR="00374D27" w:rsidRPr="00C3556B" w:rsidRDefault="00374D27" w:rsidP="00374D27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Indaco Eduar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E009" w14:textId="35ACE57C" w:rsidR="00374D27" w:rsidRPr="00C3556B" w:rsidRDefault="00374D27" w:rsidP="00374D27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7/05/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950E" w14:textId="1C35B12B" w:rsidR="00374D27" w:rsidRPr="00C3556B" w:rsidRDefault="00374D27" w:rsidP="00374D27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4.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277B" w14:textId="2A0CCE76" w:rsidR="00374D27" w:rsidRPr="00C3556B" w:rsidRDefault="00374D27" w:rsidP="00374D27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Lab scientifico</w:t>
            </w:r>
          </w:p>
        </w:tc>
      </w:tr>
      <w:tr w:rsidR="00374D27" w:rsidRPr="00C3556B" w14:paraId="61DCAD25" w14:textId="77777777" w:rsidTr="00DE394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7C83" w14:textId="77777777" w:rsidR="00374D27" w:rsidRPr="00C3556B" w:rsidRDefault="00374D27" w:rsidP="00374D27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3556B">
              <w:rPr>
                <w:rFonts w:cstheme="minorHAnsi"/>
                <w:sz w:val="20"/>
                <w:szCs w:val="20"/>
              </w:rPr>
              <w:t>Sistemi e Re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91C6" w14:textId="77777777" w:rsidR="00374D27" w:rsidRPr="00C3556B" w:rsidRDefault="00374D27" w:rsidP="00374D27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3556B">
              <w:rPr>
                <w:rFonts w:cstheme="minorHAnsi"/>
                <w:sz w:val="20"/>
                <w:szCs w:val="20"/>
              </w:rPr>
              <w:t>Scrit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06CA" w14:textId="6C071D0D" w:rsidR="00374D27" w:rsidRPr="00C3556B" w:rsidRDefault="00374D27" w:rsidP="00374D27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3556B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Montello Car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2D28" w14:textId="193AB9D9" w:rsidR="00374D27" w:rsidRPr="00C3556B" w:rsidRDefault="00374D27" w:rsidP="00374D27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val="x-none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8/05/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183C" w14:textId="7CF876E5" w:rsidR="00374D27" w:rsidRPr="00C3556B" w:rsidRDefault="00374D27" w:rsidP="00374D27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4.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7693" w14:textId="26FA9F90" w:rsidR="00374D27" w:rsidRPr="00C3556B" w:rsidRDefault="00374D27" w:rsidP="00374D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4839">
              <w:rPr>
                <w:rFonts w:cstheme="minorHAnsi"/>
                <w:sz w:val="20"/>
                <w:szCs w:val="20"/>
              </w:rPr>
              <w:t>Lab Info 5</w:t>
            </w:r>
          </w:p>
        </w:tc>
      </w:tr>
      <w:tr w:rsidR="00374D27" w:rsidRPr="00C3556B" w14:paraId="7EACFAEA" w14:textId="77777777" w:rsidTr="00DE394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4E63" w14:textId="77777777" w:rsidR="00374D27" w:rsidRPr="00C3556B" w:rsidRDefault="00374D27" w:rsidP="00374D27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3556B">
              <w:rPr>
                <w:rFonts w:cstheme="minorHAnsi"/>
                <w:sz w:val="20"/>
                <w:szCs w:val="20"/>
              </w:rPr>
              <w:t>Informat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2607" w14:textId="77777777" w:rsidR="00374D27" w:rsidRPr="00C3556B" w:rsidRDefault="00374D27" w:rsidP="00374D27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3556B">
              <w:rPr>
                <w:rFonts w:cstheme="minorHAnsi"/>
                <w:sz w:val="20"/>
                <w:szCs w:val="20"/>
              </w:rPr>
              <w:t>Scrit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89E6" w14:textId="7C5C76CF" w:rsidR="00374D27" w:rsidRPr="00C3556B" w:rsidRDefault="00374D27" w:rsidP="00374D27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3556B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Di Placido Giancostanz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0E9B" w14:textId="62F630D1" w:rsidR="00374D27" w:rsidRPr="00C3556B" w:rsidRDefault="00374D27" w:rsidP="00374D2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8/05/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16D0" w14:textId="19BBA50F" w:rsidR="00374D27" w:rsidRPr="00C3556B" w:rsidRDefault="00374D27" w:rsidP="00374D27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5.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26D8" w14:textId="77C81A72" w:rsidR="00374D27" w:rsidRPr="00C3556B" w:rsidRDefault="00374D27" w:rsidP="00374D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4839">
              <w:rPr>
                <w:rFonts w:cstheme="minorHAnsi"/>
                <w:sz w:val="20"/>
                <w:szCs w:val="20"/>
              </w:rPr>
              <w:t>Lab Info 5</w:t>
            </w:r>
          </w:p>
        </w:tc>
      </w:tr>
      <w:tr w:rsidR="00374D27" w:rsidRPr="00C3556B" w14:paraId="5F5B3626" w14:textId="77777777" w:rsidTr="00DE394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EA07" w14:textId="77777777" w:rsidR="00374D27" w:rsidRPr="00C3556B" w:rsidRDefault="00374D27" w:rsidP="00374D27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3556B">
              <w:rPr>
                <w:rFonts w:cstheme="minorHAnsi"/>
                <w:sz w:val="20"/>
                <w:szCs w:val="20"/>
              </w:rPr>
              <w:t>T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F4AB" w14:textId="77777777" w:rsidR="00374D27" w:rsidRPr="00C3556B" w:rsidRDefault="00374D27" w:rsidP="00374D27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3556B">
              <w:rPr>
                <w:rFonts w:cstheme="minorHAnsi"/>
                <w:sz w:val="20"/>
                <w:szCs w:val="20"/>
              </w:rPr>
              <w:t>Scrit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3410" w14:textId="5CEE5A49" w:rsidR="00374D27" w:rsidRPr="00C3556B" w:rsidRDefault="00374D27" w:rsidP="00374D27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3556B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alma Van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31E3" w14:textId="4EB7EFD7" w:rsidR="00374D27" w:rsidRPr="00C3556B" w:rsidRDefault="00374D27" w:rsidP="00374D2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8/05/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B6D8" w14:textId="0178D836" w:rsidR="00374D27" w:rsidRPr="00C3556B" w:rsidRDefault="00374D27" w:rsidP="00374D27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4D2A" w14:textId="52AB7E06" w:rsidR="00374D27" w:rsidRPr="00C3556B" w:rsidRDefault="00374D27" w:rsidP="00374D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4839">
              <w:rPr>
                <w:rFonts w:cstheme="minorHAnsi"/>
                <w:sz w:val="20"/>
                <w:szCs w:val="20"/>
              </w:rPr>
              <w:t>Lab Info 5</w:t>
            </w:r>
          </w:p>
        </w:tc>
      </w:tr>
      <w:tr w:rsidR="00374D27" w:rsidRPr="00C3556B" w14:paraId="76DB30C5" w14:textId="77777777" w:rsidTr="00DE394F">
        <w:trPr>
          <w:trHeight w:val="2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2D3D" w14:textId="77777777" w:rsidR="00374D27" w:rsidRPr="00C3556B" w:rsidRDefault="00374D27" w:rsidP="00374D27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3556B">
              <w:rPr>
                <w:rFonts w:cstheme="minorHAnsi"/>
                <w:sz w:val="20"/>
                <w:szCs w:val="20"/>
              </w:rPr>
              <w:t>Telecomunicazio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6A68" w14:textId="77777777" w:rsidR="00374D27" w:rsidRPr="00C3556B" w:rsidRDefault="00374D27" w:rsidP="00374D27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3556B">
              <w:rPr>
                <w:rFonts w:cstheme="minorHAnsi"/>
                <w:sz w:val="20"/>
                <w:szCs w:val="20"/>
              </w:rPr>
              <w:t>Scrit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EB2C" w14:textId="79728E47" w:rsidR="00374D27" w:rsidRPr="00C3556B" w:rsidRDefault="00374D27" w:rsidP="00374D27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esca Anton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FD8F" w14:textId="140B3F93" w:rsidR="00374D27" w:rsidRPr="00C3556B" w:rsidRDefault="00374D27" w:rsidP="00374D2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8/05/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131E" w14:textId="0E92A779" w:rsidR="00374D27" w:rsidRPr="00C3556B" w:rsidRDefault="00374D27" w:rsidP="00374D27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3A44" w14:textId="03519BCC" w:rsidR="00374D27" w:rsidRPr="00C3556B" w:rsidRDefault="00374D27" w:rsidP="00374D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4839">
              <w:rPr>
                <w:rFonts w:cstheme="minorHAnsi"/>
                <w:sz w:val="20"/>
                <w:szCs w:val="20"/>
              </w:rPr>
              <w:t>Lab Info 5</w:t>
            </w:r>
          </w:p>
        </w:tc>
      </w:tr>
    </w:tbl>
    <w:p w14:paraId="125C110E" w14:textId="77777777" w:rsidR="002456EE" w:rsidRPr="00C3556B" w:rsidRDefault="002456EE" w:rsidP="00F5279F">
      <w:pPr>
        <w:pStyle w:val="Corpodeltesto3"/>
        <w:tabs>
          <w:tab w:val="left" w:pos="6150"/>
        </w:tabs>
        <w:spacing w:after="0" w:line="360" w:lineRule="auto"/>
        <w:jc w:val="both"/>
        <w:rPr>
          <w:rFonts w:cstheme="minorHAnsi"/>
          <w:sz w:val="20"/>
          <w:szCs w:val="20"/>
        </w:rPr>
      </w:pPr>
    </w:p>
    <w:tbl>
      <w:tblPr>
        <w:tblW w:w="10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1"/>
        <w:gridCol w:w="3280"/>
        <w:gridCol w:w="856"/>
        <w:gridCol w:w="660"/>
        <w:gridCol w:w="1479"/>
      </w:tblGrid>
      <w:tr w:rsidR="00F5279F" w:rsidRPr="00A27A58" w14:paraId="4F45334C" w14:textId="77777777" w:rsidTr="002456EE">
        <w:trPr>
          <w:trHeight w:val="393"/>
          <w:jc w:val="center"/>
        </w:trPr>
        <w:tc>
          <w:tcPr>
            <w:tcW w:w="10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8F2B" w14:textId="77777777" w:rsidR="00F5279F" w:rsidRPr="00A27A58" w:rsidRDefault="00F5279F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lang w:eastAsia="it-IT"/>
              </w:rPr>
            </w:pPr>
            <w:r w:rsidRPr="00A27A58">
              <w:rPr>
                <w:rFonts w:cstheme="minorHAnsi"/>
                <w:b/>
                <w:bCs/>
                <w:lang w:eastAsia="it-IT"/>
              </w:rPr>
              <w:t>Prova Orale e/o Pratico</w:t>
            </w:r>
          </w:p>
        </w:tc>
      </w:tr>
      <w:tr w:rsidR="00F5279F" w:rsidRPr="00A27A58" w14:paraId="72D694CB" w14:textId="77777777" w:rsidTr="002456EE">
        <w:trPr>
          <w:trHeight w:val="18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B9CF" w14:textId="77777777" w:rsidR="00F5279F" w:rsidRPr="00A27A58" w:rsidRDefault="00F5279F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lang w:eastAsia="it-IT"/>
              </w:rPr>
            </w:pPr>
            <w:r w:rsidRPr="00A27A58">
              <w:rPr>
                <w:rFonts w:cstheme="minorHAnsi"/>
                <w:b/>
                <w:bCs/>
                <w:lang w:eastAsia="it-IT"/>
              </w:rPr>
              <w:t>Disciplina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13D0" w14:textId="77777777" w:rsidR="00F5279F" w:rsidRPr="00A27A58" w:rsidRDefault="00F5279F">
            <w:pPr>
              <w:pStyle w:val="Corpodeltesto3"/>
              <w:spacing w:after="0"/>
              <w:jc w:val="center"/>
              <w:rPr>
                <w:rFonts w:cstheme="minorHAnsi"/>
                <w:b/>
                <w:lang w:eastAsia="it-IT"/>
              </w:rPr>
            </w:pPr>
            <w:r w:rsidRPr="00A27A58">
              <w:rPr>
                <w:rFonts w:cstheme="minorHAnsi"/>
                <w:b/>
                <w:lang w:eastAsia="it-IT"/>
              </w:rPr>
              <w:t>Tipologia della Prov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F5B2" w14:textId="77777777" w:rsidR="00F5279F" w:rsidRPr="00A27A58" w:rsidRDefault="00F5279F">
            <w:pPr>
              <w:pStyle w:val="Corpodeltesto3"/>
              <w:spacing w:after="0"/>
              <w:jc w:val="center"/>
              <w:rPr>
                <w:rFonts w:cstheme="minorHAnsi"/>
                <w:b/>
                <w:lang w:eastAsia="it-IT"/>
              </w:rPr>
            </w:pPr>
            <w:r w:rsidRPr="00A27A58">
              <w:rPr>
                <w:rFonts w:cstheme="minorHAnsi"/>
                <w:b/>
                <w:lang w:eastAsia="it-IT"/>
              </w:rPr>
              <w:t>Data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6D20" w14:textId="77777777" w:rsidR="00F5279F" w:rsidRPr="00A27A58" w:rsidRDefault="00F5279F">
            <w:pPr>
              <w:pStyle w:val="Corpodeltesto3"/>
              <w:spacing w:after="0"/>
              <w:jc w:val="center"/>
              <w:rPr>
                <w:rFonts w:cstheme="minorHAnsi"/>
                <w:b/>
                <w:lang w:eastAsia="it-IT"/>
              </w:rPr>
            </w:pPr>
            <w:r w:rsidRPr="00A27A58">
              <w:rPr>
                <w:rFonts w:cstheme="minorHAnsi"/>
                <w:b/>
                <w:lang w:eastAsia="it-IT"/>
              </w:rPr>
              <w:t>Orario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5F0E" w14:textId="77777777" w:rsidR="00F5279F" w:rsidRPr="00A27A58" w:rsidRDefault="00F5279F">
            <w:pPr>
              <w:pStyle w:val="Corpodeltesto3"/>
              <w:spacing w:after="0"/>
              <w:jc w:val="center"/>
              <w:rPr>
                <w:rFonts w:cstheme="minorHAnsi"/>
                <w:b/>
                <w:lang w:eastAsia="it-IT"/>
              </w:rPr>
            </w:pPr>
            <w:r w:rsidRPr="00A27A58">
              <w:rPr>
                <w:rFonts w:cstheme="minorHAnsi"/>
                <w:b/>
                <w:lang w:eastAsia="it-IT"/>
              </w:rPr>
              <w:t>Aula</w:t>
            </w:r>
          </w:p>
        </w:tc>
      </w:tr>
      <w:tr w:rsidR="00F5279F" w:rsidRPr="00A27A58" w14:paraId="41E9DE8C" w14:textId="77777777" w:rsidTr="002456EE">
        <w:trPr>
          <w:cantSplit/>
          <w:trHeight w:val="260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217D" w14:textId="77777777" w:rsidR="00F5279F" w:rsidRPr="00A27A58" w:rsidRDefault="00F5279F">
            <w:pPr>
              <w:pStyle w:val="Corpodeltesto3"/>
              <w:spacing w:after="0"/>
              <w:jc w:val="center"/>
              <w:rPr>
                <w:rFonts w:cstheme="minorHAnsi"/>
                <w:bCs/>
                <w:lang w:eastAsia="it-IT"/>
              </w:rPr>
            </w:pPr>
            <w:r w:rsidRPr="00A27A58">
              <w:rPr>
                <w:rFonts w:cstheme="minorHAnsi"/>
                <w:bCs/>
                <w:lang w:eastAsia="it-IT"/>
              </w:rPr>
              <w:t>Tecnologie Informatiche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880E" w14:textId="0D2A9115" w:rsidR="00F5279F" w:rsidRPr="00A27A58" w:rsidRDefault="002456EE" w:rsidP="002456EE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>
              <w:rPr>
                <w:rFonts w:cstheme="minorHAnsi"/>
                <w:sz w:val="16"/>
                <w:szCs w:val="16"/>
              </w:rPr>
              <w:t>Oral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8483" w14:textId="2F0F5E64" w:rsidR="00F5279F" w:rsidRPr="00A27A58" w:rsidRDefault="00D75A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/05/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6025" w14:textId="64933C90" w:rsidR="00F5279F" w:rsidRPr="00A27A58" w:rsidRDefault="00D75A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3B05" w14:textId="2CCAEBA4" w:rsidR="00F5279F" w:rsidRPr="00A27A58" w:rsidRDefault="00D75A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ab scientifico</w:t>
            </w:r>
          </w:p>
        </w:tc>
      </w:tr>
      <w:tr w:rsidR="00D75AC4" w:rsidRPr="00A27A58" w14:paraId="6E7089D8" w14:textId="77777777" w:rsidTr="00BD0A46">
        <w:trPr>
          <w:trHeight w:val="18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6F62" w14:textId="6A094FBA" w:rsidR="00D75AC4" w:rsidRPr="00A27A58" w:rsidRDefault="00D75AC4" w:rsidP="00D75AC4">
            <w:pPr>
              <w:pStyle w:val="Corpodeltesto3"/>
              <w:spacing w:after="0"/>
              <w:jc w:val="center"/>
              <w:rPr>
                <w:rFonts w:cstheme="minorHAnsi"/>
                <w:bCs/>
                <w:lang w:eastAsia="it-IT"/>
              </w:rPr>
            </w:pPr>
            <w:r w:rsidRPr="00A27A58">
              <w:rPr>
                <w:rFonts w:cstheme="minorHAnsi"/>
                <w:bCs/>
                <w:lang w:eastAsia="it-IT"/>
              </w:rPr>
              <w:t>Scienze e Tecnologie Applicate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EA3B" w14:textId="57ABB6E8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27AD">
              <w:rPr>
                <w:rFonts w:cstheme="minorHAnsi"/>
                <w:sz w:val="16"/>
                <w:szCs w:val="16"/>
              </w:rPr>
              <w:t>Oral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94ED" w14:textId="038D5A4D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>
              <w:rPr>
                <w:rFonts w:cstheme="minorHAnsi"/>
                <w:sz w:val="16"/>
                <w:szCs w:val="16"/>
              </w:rPr>
              <w:t>19/05/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2A7B" w14:textId="60CDF897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771D" w14:textId="46E4425C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F3D56">
              <w:rPr>
                <w:rFonts w:cstheme="minorHAnsi"/>
                <w:sz w:val="16"/>
                <w:szCs w:val="16"/>
              </w:rPr>
              <w:t>Lab scientifico</w:t>
            </w:r>
          </w:p>
        </w:tc>
      </w:tr>
      <w:tr w:rsidR="00D75AC4" w:rsidRPr="00A27A58" w14:paraId="0D9EC0CE" w14:textId="77777777" w:rsidTr="00BD0A46">
        <w:trPr>
          <w:trHeight w:val="18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D8D0" w14:textId="77777777" w:rsidR="00D75AC4" w:rsidRPr="00A27A58" w:rsidRDefault="00D75AC4" w:rsidP="00D75AC4">
            <w:pPr>
              <w:pStyle w:val="Corpodeltesto3"/>
              <w:spacing w:after="0"/>
              <w:jc w:val="center"/>
              <w:rPr>
                <w:rFonts w:cstheme="minorHAnsi"/>
                <w:bCs/>
                <w:lang w:eastAsia="it-IT"/>
              </w:rPr>
            </w:pPr>
            <w:r w:rsidRPr="00A27A58">
              <w:rPr>
                <w:rFonts w:cstheme="minorHAnsi"/>
                <w:bCs/>
                <w:lang w:eastAsia="it-IT"/>
              </w:rPr>
              <w:t>Tecnologia e Tecnica di rappresentazione Grafica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9AD9" w14:textId="43F8906A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27AD">
              <w:rPr>
                <w:rFonts w:cstheme="minorHAnsi"/>
                <w:sz w:val="16"/>
                <w:szCs w:val="16"/>
              </w:rPr>
              <w:t>Oral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5744" w14:textId="4C928657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>
              <w:rPr>
                <w:rFonts w:cstheme="minorHAnsi"/>
                <w:sz w:val="16"/>
                <w:szCs w:val="16"/>
              </w:rPr>
              <w:t>19/05/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9CC7" w14:textId="2C389079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464C" w14:textId="27E1C7FA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F3D56">
              <w:rPr>
                <w:rFonts w:cstheme="minorHAnsi"/>
                <w:sz w:val="16"/>
                <w:szCs w:val="16"/>
              </w:rPr>
              <w:t>Lab scientifico</w:t>
            </w:r>
          </w:p>
        </w:tc>
      </w:tr>
      <w:tr w:rsidR="00D75AC4" w:rsidRPr="00A27A58" w14:paraId="5B9C2EBB" w14:textId="77777777" w:rsidTr="00BD0A46">
        <w:trPr>
          <w:trHeight w:val="18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87AD" w14:textId="6C25CE5C" w:rsidR="00D75AC4" w:rsidRPr="00A27A58" w:rsidRDefault="00D75AC4" w:rsidP="00D75AC4">
            <w:pPr>
              <w:pStyle w:val="Corpodeltesto3"/>
              <w:spacing w:after="0"/>
              <w:jc w:val="center"/>
              <w:rPr>
                <w:rFonts w:cstheme="minorHAnsi"/>
                <w:bCs/>
                <w:lang w:eastAsia="it-IT"/>
              </w:rPr>
            </w:pPr>
            <w:r w:rsidRPr="00A27A58">
              <w:rPr>
                <w:rFonts w:cstheme="minorHAnsi"/>
                <w:bCs/>
                <w:lang w:eastAsia="it-IT"/>
              </w:rPr>
              <w:t>Diritto ed Economia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CEEA" w14:textId="3CD7B4F7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27AD">
              <w:rPr>
                <w:rFonts w:cstheme="minorHAnsi"/>
                <w:sz w:val="16"/>
                <w:szCs w:val="16"/>
              </w:rPr>
              <w:t>Oral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C365" w14:textId="110B35C5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>
              <w:rPr>
                <w:rFonts w:cstheme="minorHAnsi"/>
                <w:sz w:val="16"/>
                <w:szCs w:val="16"/>
              </w:rPr>
              <w:t>19/05/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D21C" w14:textId="761A88CD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3C8A" w14:textId="1BC19272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F3D56">
              <w:rPr>
                <w:rFonts w:cstheme="minorHAnsi"/>
                <w:sz w:val="16"/>
                <w:szCs w:val="16"/>
              </w:rPr>
              <w:t>Lab scientifico</w:t>
            </w:r>
          </w:p>
        </w:tc>
      </w:tr>
      <w:tr w:rsidR="00D75AC4" w:rsidRPr="00A27A58" w14:paraId="3CC3EDFC" w14:textId="77777777" w:rsidTr="002456EE">
        <w:trPr>
          <w:trHeight w:val="18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310D" w14:textId="77777777" w:rsidR="00D75AC4" w:rsidRPr="00A27A58" w:rsidRDefault="00D75AC4" w:rsidP="00D75AC4">
            <w:pPr>
              <w:pStyle w:val="Corpodeltesto3"/>
              <w:spacing w:after="0"/>
              <w:jc w:val="center"/>
              <w:rPr>
                <w:rFonts w:cstheme="minorHAnsi"/>
              </w:rPr>
            </w:pPr>
            <w:r w:rsidRPr="00A27A58">
              <w:rPr>
                <w:rFonts w:cstheme="minorHAnsi"/>
              </w:rPr>
              <w:lastRenderedPageBreak/>
              <w:t>Sistemi e Reti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8A7F" w14:textId="332BFCC6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27AD">
              <w:rPr>
                <w:rFonts w:cstheme="minorHAnsi"/>
                <w:sz w:val="16"/>
                <w:szCs w:val="16"/>
              </w:rPr>
              <w:t>Oral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34FB" w14:textId="72FF1030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/05/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4AFE" w14:textId="3E1CFB0C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A287" w14:textId="0ECD11F3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ab. 4</w:t>
            </w:r>
          </w:p>
        </w:tc>
      </w:tr>
      <w:tr w:rsidR="00D75AC4" w:rsidRPr="00A27A58" w14:paraId="3B80DA55" w14:textId="77777777" w:rsidTr="00BD0A46">
        <w:trPr>
          <w:trHeight w:val="18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A753" w14:textId="77777777" w:rsidR="00D75AC4" w:rsidRPr="00A27A58" w:rsidRDefault="00D75AC4" w:rsidP="00D75AC4">
            <w:pPr>
              <w:pStyle w:val="Corpodeltesto3"/>
              <w:spacing w:after="0"/>
              <w:jc w:val="center"/>
              <w:rPr>
                <w:rFonts w:cstheme="minorHAnsi"/>
              </w:rPr>
            </w:pPr>
            <w:r w:rsidRPr="00A27A58">
              <w:rPr>
                <w:rFonts w:cstheme="minorHAnsi"/>
              </w:rPr>
              <w:t>Informatica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FFA2" w14:textId="398D0B8D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27AD">
              <w:rPr>
                <w:rFonts w:cstheme="minorHAnsi"/>
                <w:sz w:val="16"/>
                <w:szCs w:val="16"/>
              </w:rPr>
              <w:t>Oral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B394" w14:textId="78D7CDB4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/05/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2AC7" w14:textId="09FB6423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F16D" w14:textId="52DAB896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021CE">
              <w:rPr>
                <w:rFonts w:cstheme="minorHAnsi"/>
                <w:sz w:val="16"/>
                <w:szCs w:val="16"/>
              </w:rPr>
              <w:t>Lab. 4</w:t>
            </w:r>
          </w:p>
        </w:tc>
      </w:tr>
      <w:tr w:rsidR="00D75AC4" w:rsidRPr="00A27A58" w14:paraId="1007ECD1" w14:textId="77777777" w:rsidTr="00BD0A46">
        <w:trPr>
          <w:trHeight w:val="18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D2C2" w14:textId="77777777" w:rsidR="00D75AC4" w:rsidRPr="00A27A58" w:rsidRDefault="00D75AC4" w:rsidP="00D75AC4">
            <w:pPr>
              <w:pStyle w:val="Corpodeltesto3"/>
              <w:spacing w:after="0"/>
              <w:jc w:val="center"/>
              <w:rPr>
                <w:rFonts w:cstheme="minorHAnsi"/>
              </w:rPr>
            </w:pPr>
            <w:r w:rsidRPr="00A27A58">
              <w:rPr>
                <w:rFonts w:cstheme="minorHAnsi"/>
              </w:rPr>
              <w:t>TPS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3B30" w14:textId="7300EEF8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27AD">
              <w:rPr>
                <w:rFonts w:cstheme="minorHAnsi"/>
                <w:sz w:val="16"/>
                <w:szCs w:val="16"/>
              </w:rPr>
              <w:t>Oral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6AB1" w14:textId="0C3D3C01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/05/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E25E" w14:textId="2433A910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F05C" w14:textId="2BE8249D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021CE">
              <w:rPr>
                <w:rFonts w:cstheme="minorHAnsi"/>
                <w:sz w:val="16"/>
                <w:szCs w:val="16"/>
              </w:rPr>
              <w:t>Lab. 4</w:t>
            </w:r>
          </w:p>
        </w:tc>
      </w:tr>
      <w:tr w:rsidR="00D75AC4" w:rsidRPr="00A27A58" w14:paraId="30B00E76" w14:textId="77777777" w:rsidTr="00BD0A46">
        <w:trPr>
          <w:trHeight w:val="18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B6EA" w14:textId="77777777" w:rsidR="00D75AC4" w:rsidRPr="00A27A58" w:rsidRDefault="00D75AC4" w:rsidP="00D75AC4">
            <w:pPr>
              <w:pStyle w:val="Corpodeltesto3"/>
              <w:spacing w:after="0"/>
              <w:jc w:val="center"/>
              <w:rPr>
                <w:rFonts w:cstheme="minorHAnsi"/>
              </w:rPr>
            </w:pPr>
            <w:r w:rsidRPr="00A27A58">
              <w:rPr>
                <w:rFonts w:cstheme="minorHAnsi"/>
              </w:rPr>
              <w:t>Telecomunicazioni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F033" w14:textId="05DC9CA1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27AD">
              <w:rPr>
                <w:rFonts w:cstheme="minorHAnsi"/>
                <w:sz w:val="16"/>
                <w:szCs w:val="16"/>
              </w:rPr>
              <w:t>Oral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890D" w14:textId="6CE99537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/05/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9E3B" w14:textId="580E46FB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DD20" w14:textId="03D177E0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021CE">
              <w:rPr>
                <w:rFonts w:cstheme="minorHAnsi"/>
                <w:sz w:val="16"/>
                <w:szCs w:val="16"/>
              </w:rPr>
              <w:t>Lab. 4</w:t>
            </w:r>
          </w:p>
        </w:tc>
      </w:tr>
    </w:tbl>
    <w:p w14:paraId="60561BCA" w14:textId="0E753717" w:rsidR="00BD0A46" w:rsidRDefault="00F5279F" w:rsidP="00F5279F">
      <w:pPr>
        <w:pStyle w:val="Corpodeltesto3"/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  <w:bookmarkStart w:id="1" w:name="_Hlk99554492"/>
      <w:r w:rsidRPr="00C3556B">
        <w:rPr>
          <w:rFonts w:cstheme="minorHAnsi"/>
          <w:sz w:val="20"/>
          <w:szCs w:val="20"/>
        </w:rPr>
        <w:t>N.B. Dopo la prova orale, i componenti della commissione saranno impegnati nello Scrutinio Finale alle ore 17.00 a conclusione degli scrutini saranno pubblicati i risultati.</w:t>
      </w:r>
      <w:bookmarkEnd w:id="1"/>
    </w:p>
    <w:p w14:paraId="41CF2926" w14:textId="436A6EB2" w:rsidR="00922DCB" w:rsidRDefault="00922DCB" w:rsidP="00F5279F">
      <w:pPr>
        <w:pStyle w:val="Corpodeltesto3"/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</w:p>
    <w:tbl>
      <w:tblPr>
        <w:tblW w:w="94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0"/>
        <w:gridCol w:w="706"/>
        <w:gridCol w:w="706"/>
        <w:gridCol w:w="650"/>
        <w:gridCol w:w="650"/>
        <w:gridCol w:w="650"/>
      </w:tblGrid>
      <w:tr w:rsidR="00922DCB" w:rsidRPr="00922DCB" w14:paraId="5C30BB70" w14:textId="77777777" w:rsidTr="00E42540">
        <w:trPr>
          <w:trHeight w:val="300"/>
        </w:trPr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A6076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BENCIVENGA ENRICO</w:t>
            </w:r>
          </w:p>
        </w:tc>
        <w:tc>
          <w:tcPr>
            <w:tcW w:w="336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935501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agioniere e Perito Commerciale</w:t>
            </w:r>
          </w:p>
        </w:tc>
      </w:tr>
      <w:tr w:rsidR="00922DCB" w:rsidRPr="00922DCB" w14:paraId="2695416E" w14:textId="77777777" w:rsidTr="00E42540">
        <w:trPr>
          <w:trHeight w:val="300"/>
        </w:trPr>
        <w:tc>
          <w:tcPr>
            <w:tcW w:w="6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9ABE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nformatica e comunicazion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49CF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5B6B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142E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E94C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CF87B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5</w:t>
            </w:r>
          </w:p>
        </w:tc>
      </w:tr>
      <w:tr w:rsidR="00922DCB" w:rsidRPr="00922DCB" w14:paraId="005A7124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DC06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ologie e tecniche di rappresentazione grafic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B276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G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425E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G.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91E066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922DCB" w:rsidRPr="00922DCB" w14:paraId="7B43D372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1B84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ologie informatiche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5B96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2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4D8068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922DCB" w:rsidRPr="00922DCB" w14:paraId="3AF854D4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A90F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cienze e tecnologie applicate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8CFA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1547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E7496A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922DCB" w:rsidRPr="00922DCB" w14:paraId="75E3A0B6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2361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omplementi di matematic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1C53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7F0F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334D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C413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9E21A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922DCB" w:rsidRPr="00922DCB" w14:paraId="0938D7A8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58D5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ormatic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C0D0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D8CE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50BF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S.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773F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S.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966C8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S.</w:t>
            </w:r>
          </w:p>
        </w:tc>
      </w:tr>
      <w:tr w:rsidR="00922DCB" w:rsidRPr="00922DCB" w14:paraId="146E7DCB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0911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stemi e Ret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C47E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DE27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69D7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37B2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5724A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922DCB" w:rsidRPr="00922DCB" w14:paraId="51C5ACF6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805A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ologie e progettazione di sistemi informatici e telecomunicazion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F1F5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282E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674B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8861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8CCCC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922DCB" w:rsidRPr="00922DCB" w14:paraId="40D8016D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4710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Gestione progetto e organizzazione d'impres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07A7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7F84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A95E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60C0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C8B46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922DCB" w:rsidRPr="00922DCB" w14:paraId="57EA3034" w14:textId="77777777" w:rsidTr="00E42540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9C52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lecomunicazion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DAF1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31A1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E4DA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403B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50ABF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922DCB" w:rsidRPr="00922DCB" w14:paraId="374ACC82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82D88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CERBONE PACIFICO </w:t>
            </w:r>
          </w:p>
        </w:tc>
        <w:tc>
          <w:tcPr>
            <w:tcW w:w="336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0790CC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Maturità Scientifica/idoneità al V^ anno info </w:t>
            </w:r>
          </w:p>
        </w:tc>
      </w:tr>
      <w:tr w:rsidR="00922DCB" w:rsidRPr="00922DCB" w14:paraId="2419DD59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6E5E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nformatica e comunicazion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EF82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FC28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71A2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2B4B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DB51C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5</w:t>
            </w:r>
          </w:p>
        </w:tc>
      </w:tr>
      <w:tr w:rsidR="00922DCB" w:rsidRPr="00922DCB" w14:paraId="2E2B2CF7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6192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ormatic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E765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E0DD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4997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EE62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51F35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S.</w:t>
            </w:r>
          </w:p>
        </w:tc>
      </w:tr>
      <w:tr w:rsidR="00922DCB" w:rsidRPr="00922DCB" w14:paraId="0C527396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CB1C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stemi e Ret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C0AB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559B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1451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4EC0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B0819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922DCB" w:rsidRPr="00922DCB" w14:paraId="63975873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066D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ologie e progettazione di sistemi informatici e telecomunicazion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61A3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5C1F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C3AF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1A25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FC3CC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922DCB" w:rsidRPr="00922DCB" w14:paraId="3E148545" w14:textId="77777777" w:rsidTr="00E42540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30D5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Gestione progetto e organizzazione d'impres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3B4A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4C8A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2EFC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661F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06E4E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922DCB" w:rsidRPr="00922DCB" w14:paraId="32133245" w14:textId="77777777" w:rsidTr="00E42540">
        <w:trPr>
          <w:trHeight w:val="300"/>
        </w:trPr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9873A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DRIMMERI MARIKA</w:t>
            </w:r>
          </w:p>
        </w:tc>
        <w:tc>
          <w:tcPr>
            <w:tcW w:w="336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D589C6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 Grafica e Comunicazioni</w:t>
            </w:r>
          </w:p>
        </w:tc>
      </w:tr>
      <w:tr w:rsidR="00922DCB" w:rsidRPr="00922DCB" w14:paraId="7812442C" w14:textId="77777777" w:rsidTr="00E42540">
        <w:trPr>
          <w:trHeight w:val="300"/>
        </w:trPr>
        <w:tc>
          <w:tcPr>
            <w:tcW w:w="6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4388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nformatica e comunicazion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704E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2726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82DF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62FA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CF2FA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5</w:t>
            </w:r>
          </w:p>
        </w:tc>
      </w:tr>
      <w:tr w:rsidR="00922DCB" w:rsidRPr="00922DCB" w14:paraId="44D707C7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46A4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ormatic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E8C1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1299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534C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S.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4AAD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S.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98DEF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S.</w:t>
            </w:r>
          </w:p>
        </w:tc>
      </w:tr>
      <w:tr w:rsidR="00922DCB" w:rsidRPr="00922DCB" w14:paraId="2D6ABC72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442C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stemi e Ret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0E85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E98B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628D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61AA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37134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922DCB" w:rsidRPr="00922DCB" w14:paraId="3ECDEEB2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321C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ologie e progettazione di sistemi informatici e telecomunicazion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4E11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9940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F321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32BE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4A9AB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922DCB" w:rsidRPr="00922DCB" w14:paraId="031E12CF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F9E1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Gestione progetto e organizzazione d'impres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1710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910F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DAE5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52FE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59EE8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922DCB" w:rsidRPr="00922DCB" w14:paraId="4B238050" w14:textId="77777777" w:rsidTr="00E42540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51A9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lecomunicazion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9EA9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70D8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D1D4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972C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32EB4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922DCB" w:rsidRPr="00922DCB" w14:paraId="683CB99F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E5D7F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DE SIMONE ROSA MARIA</w:t>
            </w:r>
          </w:p>
        </w:tc>
        <w:tc>
          <w:tcPr>
            <w:tcW w:w="336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55A235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turità Scientifica</w:t>
            </w:r>
          </w:p>
        </w:tc>
      </w:tr>
      <w:tr w:rsidR="00922DCB" w:rsidRPr="00922DCB" w14:paraId="3BD0E075" w14:textId="77777777" w:rsidTr="00E42540">
        <w:trPr>
          <w:trHeight w:val="300"/>
        </w:trPr>
        <w:tc>
          <w:tcPr>
            <w:tcW w:w="6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F7F4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nformatica e comunicazion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3AC3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0CB3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2245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72A2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261DB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5</w:t>
            </w:r>
          </w:p>
        </w:tc>
      </w:tr>
      <w:tr w:rsidR="00922DCB" w:rsidRPr="00922DCB" w14:paraId="2E4D1DED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B06F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Diritto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7A8D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401A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E6DC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4F5B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309D5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922DCB" w:rsidRPr="00922DCB" w14:paraId="594E473E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D600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ologie e tecniche di rappresentazione grafic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B417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G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9405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G.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937076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922DCB" w:rsidRPr="00922DCB" w14:paraId="7104A30D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F057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ologie informatiche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F2C7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2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058678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922DCB" w:rsidRPr="00922DCB" w14:paraId="2C137149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146B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cienze e tecnologie applicate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3FE2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BA57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684B09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922DCB" w:rsidRPr="00922DCB" w14:paraId="40AEAE92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CF45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omplementi di matematic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4410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E3EC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85F7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152C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CF48D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922DCB" w:rsidRPr="00922DCB" w14:paraId="4B325CFB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FFDE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lastRenderedPageBreak/>
              <w:t>Informatic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9F8C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84AA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608B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S.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BF30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S.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176AB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S.</w:t>
            </w:r>
          </w:p>
        </w:tc>
      </w:tr>
      <w:tr w:rsidR="00922DCB" w:rsidRPr="00922DCB" w14:paraId="14509070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E15F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stemi e Ret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F1B2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20FE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7643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8E7B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1C99E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922DCB" w:rsidRPr="00922DCB" w14:paraId="35640C58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CA96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ologie e progettazione di sistemi informatici e telecomunicazion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DBA6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2C38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5408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A220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9A322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922DCB" w:rsidRPr="00922DCB" w14:paraId="662F049B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6043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Gestione progetto e organizzazione d'impres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DCE9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7FB4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0AE9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637C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679E5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922DCB" w:rsidRPr="00922DCB" w14:paraId="42470C35" w14:textId="77777777" w:rsidTr="00E42540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93EA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lecomunicazion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372C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718B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C42D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D4A7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0F07E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E42540" w:rsidRPr="00E42540" w14:paraId="6C3B5D68" w14:textId="77777777" w:rsidTr="00E42540">
        <w:trPr>
          <w:trHeight w:val="300"/>
        </w:trPr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54C0B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GIANGRANDE FRANCESCO</w:t>
            </w:r>
          </w:p>
        </w:tc>
        <w:tc>
          <w:tcPr>
            <w:tcW w:w="336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631577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turità Scientifica</w:t>
            </w:r>
          </w:p>
        </w:tc>
      </w:tr>
      <w:tr w:rsidR="00E42540" w:rsidRPr="00E42540" w14:paraId="12AFF317" w14:textId="77777777" w:rsidTr="00E42540">
        <w:trPr>
          <w:trHeight w:val="300"/>
        </w:trPr>
        <w:tc>
          <w:tcPr>
            <w:tcW w:w="6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3D31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nformatica e comunicazion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558B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A00B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AB13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D316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6F55D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5</w:t>
            </w:r>
          </w:p>
        </w:tc>
      </w:tr>
      <w:tr w:rsidR="00E42540" w:rsidRPr="00E42540" w14:paraId="44D3474D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680A" w14:textId="77777777" w:rsidR="00E42540" w:rsidRPr="00E42540" w:rsidRDefault="00E42540" w:rsidP="00E42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Diritto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0154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C81C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CDC9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7C59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F447D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E42540" w:rsidRPr="00E42540" w14:paraId="5C256394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3148" w14:textId="77777777" w:rsidR="00E42540" w:rsidRPr="00E42540" w:rsidRDefault="00E42540" w:rsidP="00E42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ologie e tecniche di rappresentazione grafic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8EF8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G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84A7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G.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F8DC39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E42540" w:rsidRPr="00E42540" w14:paraId="6C9564FF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FBC2" w14:textId="77777777" w:rsidR="00E42540" w:rsidRPr="00E42540" w:rsidRDefault="00E42540" w:rsidP="00E42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ologie informatiche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16E4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2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372BBA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E42540" w:rsidRPr="00E42540" w14:paraId="5DF2FA10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702A" w14:textId="77777777" w:rsidR="00E42540" w:rsidRPr="00E42540" w:rsidRDefault="00E42540" w:rsidP="00E42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cienze e tecnologie applicate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D9E5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E97B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93CB81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E42540" w:rsidRPr="00E42540" w14:paraId="1552AD7D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2EB9" w14:textId="77777777" w:rsidR="00E42540" w:rsidRPr="00E42540" w:rsidRDefault="00E42540" w:rsidP="00E42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omplementi di matematic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5329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3192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9A89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5436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2584E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E42540" w:rsidRPr="00E42540" w14:paraId="416CA5E6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3F59" w14:textId="77777777" w:rsidR="00E42540" w:rsidRPr="00E42540" w:rsidRDefault="00E42540" w:rsidP="00E42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ormatic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EFE0" w14:textId="77777777" w:rsidR="00E42540" w:rsidRPr="00E42540" w:rsidRDefault="00E42540" w:rsidP="00E42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6D91" w14:textId="77777777" w:rsidR="00E42540" w:rsidRPr="00E42540" w:rsidRDefault="00E42540" w:rsidP="00E42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43FE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S.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4BE8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S.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0B495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S.</w:t>
            </w:r>
          </w:p>
        </w:tc>
      </w:tr>
      <w:tr w:rsidR="00E42540" w:rsidRPr="00E42540" w14:paraId="64698339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465E" w14:textId="77777777" w:rsidR="00E42540" w:rsidRPr="00E42540" w:rsidRDefault="00E42540" w:rsidP="00E42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stemi e Ret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4783" w14:textId="77777777" w:rsidR="00E42540" w:rsidRPr="00E42540" w:rsidRDefault="00E42540" w:rsidP="00E42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2B61" w14:textId="77777777" w:rsidR="00E42540" w:rsidRPr="00E42540" w:rsidRDefault="00E42540" w:rsidP="00E42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18B5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A3E2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DDD8E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E42540" w:rsidRPr="00E42540" w14:paraId="573220E5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1E77" w14:textId="77777777" w:rsidR="00E42540" w:rsidRPr="00E42540" w:rsidRDefault="00E42540" w:rsidP="00E42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ologie e progettazione di sistemi informatici e telecomunicazion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7F45" w14:textId="77777777" w:rsidR="00E42540" w:rsidRPr="00E42540" w:rsidRDefault="00E42540" w:rsidP="00E42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2AD8" w14:textId="77777777" w:rsidR="00E42540" w:rsidRPr="00E42540" w:rsidRDefault="00E42540" w:rsidP="00E42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83D3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09F2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C7003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E42540" w:rsidRPr="00E42540" w14:paraId="3B905A2D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CA22" w14:textId="77777777" w:rsidR="00E42540" w:rsidRPr="00E42540" w:rsidRDefault="00E42540" w:rsidP="00E42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Gestione progetto e organizzazione d'impres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4521" w14:textId="77777777" w:rsidR="00E42540" w:rsidRPr="00E42540" w:rsidRDefault="00E42540" w:rsidP="00E42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E777" w14:textId="77777777" w:rsidR="00E42540" w:rsidRPr="00E42540" w:rsidRDefault="00E42540" w:rsidP="00E42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B053" w14:textId="77777777" w:rsidR="00E42540" w:rsidRPr="00E42540" w:rsidRDefault="00E42540" w:rsidP="00E42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2FCD" w14:textId="77777777" w:rsidR="00E42540" w:rsidRPr="00E42540" w:rsidRDefault="00E42540" w:rsidP="00E42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AA888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E42540" w:rsidRPr="00E42540" w14:paraId="086468FC" w14:textId="77777777" w:rsidTr="00E42540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3210" w14:textId="77777777" w:rsidR="00E42540" w:rsidRPr="00E42540" w:rsidRDefault="00E42540" w:rsidP="00E42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lecomunicazion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4EC0" w14:textId="77777777" w:rsidR="00E42540" w:rsidRPr="00E42540" w:rsidRDefault="00E42540" w:rsidP="00E42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0BC4" w14:textId="77777777" w:rsidR="00E42540" w:rsidRPr="00E42540" w:rsidRDefault="00E42540" w:rsidP="00E42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4D40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4B38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17B4F" w14:textId="77777777" w:rsidR="00E42540" w:rsidRPr="00E42540" w:rsidRDefault="00E42540" w:rsidP="00E42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</w:tbl>
    <w:p w14:paraId="65257EF9" w14:textId="77777777" w:rsidR="00922DCB" w:rsidRDefault="00922DCB" w:rsidP="00F5279F">
      <w:pPr>
        <w:pStyle w:val="Corpodeltesto3"/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</w:p>
    <w:p w14:paraId="60355895" w14:textId="7BF52416" w:rsidR="00F5279F" w:rsidRPr="00C3556B" w:rsidRDefault="00F5279F" w:rsidP="0086464E">
      <w:pPr>
        <w:pStyle w:val="Corpodeltesto3"/>
        <w:tabs>
          <w:tab w:val="left" w:pos="6150"/>
        </w:tabs>
        <w:spacing w:after="0"/>
        <w:jc w:val="right"/>
        <w:rPr>
          <w:rFonts w:cstheme="minorHAnsi"/>
          <w:sz w:val="20"/>
          <w:szCs w:val="20"/>
        </w:rPr>
      </w:pPr>
      <w:r w:rsidRPr="00C3556B">
        <w:rPr>
          <w:rFonts w:cstheme="minorHAnsi"/>
          <w:sz w:val="20"/>
          <w:szCs w:val="20"/>
        </w:rPr>
        <w:t>Il Dirigente Scolastico</w:t>
      </w:r>
    </w:p>
    <w:p w14:paraId="27D88B17" w14:textId="23B32572" w:rsidR="007F0C00" w:rsidRPr="00C3556B" w:rsidRDefault="00F5279F" w:rsidP="00831C7D">
      <w:pPr>
        <w:jc w:val="right"/>
        <w:rPr>
          <w:rFonts w:cstheme="minorHAnsi"/>
          <w:sz w:val="20"/>
          <w:szCs w:val="20"/>
        </w:rPr>
      </w:pPr>
      <w:r w:rsidRPr="00C3556B">
        <w:rPr>
          <w:rFonts w:cstheme="minorHAnsi"/>
          <w:sz w:val="20"/>
          <w:szCs w:val="20"/>
        </w:rPr>
        <w:tab/>
      </w:r>
      <w:r w:rsidRPr="00C3556B">
        <w:rPr>
          <w:rFonts w:cstheme="minorHAnsi"/>
          <w:sz w:val="20"/>
          <w:szCs w:val="20"/>
        </w:rPr>
        <w:tab/>
      </w:r>
      <w:r w:rsidRPr="00C3556B">
        <w:rPr>
          <w:rFonts w:cstheme="minorHAnsi"/>
          <w:sz w:val="20"/>
          <w:szCs w:val="20"/>
        </w:rPr>
        <w:tab/>
      </w:r>
      <w:r w:rsidRPr="00C3556B">
        <w:rPr>
          <w:rFonts w:cstheme="minorHAnsi"/>
          <w:sz w:val="20"/>
          <w:szCs w:val="20"/>
        </w:rPr>
        <w:tab/>
      </w:r>
      <w:r w:rsidRPr="00C3556B">
        <w:rPr>
          <w:rFonts w:cstheme="minorHAnsi"/>
          <w:sz w:val="20"/>
          <w:szCs w:val="20"/>
        </w:rPr>
        <w:tab/>
      </w:r>
      <w:r w:rsidRPr="00C3556B">
        <w:rPr>
          <w:rFonts w:cstheme="minorHAnsi"/>
          <w:sz w:val="20"/>
          <w:szCs w:val="20"/>
        </w:rPr>
        <w:tab/>
      </w:r>
      <w:r w:rsidRPr="00C3556B">
        <w:rPr>
          <w:rFonts w:cstheme="minorHAnsi"/>
          <w:sz w:val="20"/>
          <w:szCs w:val="20"/>
        </w:rPr>
        <w:tab/>
      </w:r>
      <w:r w:rsidRPr="00C3556B">
        <w:rPr>
          <w:rFonts w:cstheme="minorHAnsi"/>
          <w:sz w:val="20"/>
          <w:szCs w:val="20"/>
        </w:rPr>
        <w:tab/>
      </w:r>
      <w:r w:rsidRPr="00C3556B">
        <w:rPr>
          <w:rFonts w:cstheme="minorHAnsi"/>
          <w:sz w:val="20"/>
          <w:szCs w:val="20"/>
        </w:rPr>
        <w:tab/>
      </w:r>
      <w:r w:rsidR="004D07FC">
        <w:rPr>
          <w:rFonts w:cstheme="minorHAnsi"/>
          <w:sz w:val="20"/>
          <w:szCs w:val="20"/>
        </w:rPr>
        <w:t xml:space="preserve">   </w:t>
      </w:r>
      <w:r w:rsidRPr="00C3556B">
        <w:rPr>
          <w:rFonts w:cstheme="minorHAnsi"/>
          <w:sz w:val="20"/>
          <w:szCs w:val="20"/>
        </w:rPr>
        <w:t xml:space="preserve">    Prof. Vincenzo Montesano</w:t>
      </w:r>
    </w:p>
    <w:sectPr w:rsidR="007F0C00" w:rsidRPr="00C3556B" w:rsidSect="000F299F">
      <w:headerReference w:type="default" r:id="rId8"/>
      <w:pgSz w:w="11906" w:h="16838" w:code="9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0FA8D" w14:textId="77777777" w:rsidR="00BD0A46" w:rsidRDefault="00BD0A46" w:rsidP="00F67CFD">
      <w:pPr>
        <w:spacing w:after="0" w:line="240" w:lineRule="auto"/>
      </w:pPr>
      <w:r>
        <w:separator/>
      </w:r>
    </w:p>
  </w:endnote>
  <w:endnote w:type="continuationSeparator" w:id="0">
    <w:p w14:paraId="3512C01E" w14:textId="77777777" w:rsidR="00BD0A46" w:rsidRDefault="00BD0A46" w:rsidP="00F67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75B54" w14:textId="77777777" w:rsidR="00BD0A46" w:rsidRDefault="00BD0A46" w:rsidP="00F67CFD">
      <w:pPr>
        <w:spacing w:after="0" w:line="240" w:lineRule="auto"/>
      </w:pPr>
      <w:r>
        <w:separator/>
      </w:r>
    </w:p>
  </w:footnote>
  <w:footnote w:type="continuationSeparator" w:id="0">
    <w:p w14:paraId="76B725B2" w14:textId="77777777" w:rsidR="00BD0A46" w:rsidRDefault="00BD0A46" w:rsidP="00F67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9CCB4" w14:textId="3AD4130C" w:rsidR="00BD0A46" w:rsidRDefault="00BD0A46">
    <w:pPr>
      <w:pStyle w:val="Intestazione"/>
    </w:pPr>
    <w:r w:rsidRPr="00482018">
      <w:rPr>
        <w:noProof/>
        <w:lang w:eastAsia="it-IT"/>
      </w:rPr>
      <w:drawing>
        <wp:inline distT="0" distB="0" distL="0" distR="0" wp14:anchorId="74EB7EE2" wp14:editId="096FA7E7">
          <wp:extent cx="6019800" cy="1273782"/>
          <wp:effectExtent l="0" t="0" r="0" b="317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2155" cy="1278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11004"/>
    <w:multiLevelType w:val="hybridMultilevel"/>
    <w:tmpl w:val="F0B6F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40B14"/>
    <w:multiLevelType w:val="hybridMultilevel"/>
    <w:tmpl w:val="5C4EB750"/>
    <w:lvl w:ilvl="0" w:tplc="93F258F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DA1356"/>
    <w:multiLevelType w:val="hybridMultilevel"/>
    <w:tmpl w:val="90C0A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7527C"/>
    <w:multiLevelType w:val="multilevel"/>
    <w:tmpl w:val="513A8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4E39C5"/>
    <w:multiLevelType w:val="hybridMultilevel"/>
    <w:tmpl w:val="F0B6F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34A86"/>
    <w:multiLevelType w:val="hybridMultilevel"/>
    <w:tmpl w:val="826604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63DDC"/>
    <w:multiLevelType w:val="hybridMultilevel"/>
    <w:tmpl w:val="D870BF3A"/>
    <w:lvl w:ilvl="0" w:tplc="93F258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D4155"/>
    <w:multiLevelType w:val="hybridMultilevel"/>
    <w:tmpl w:val="1BA622BE"/>
    <w:lvl w:ilvl="0" w:tplc="0410000F">
      <w:start w:val="1"/>
      <w:numFmt w:val="decimal"/>
      <w:lvlText w:val="%1."/>
      <w:lvlJc w:val="left"/>
      <w:pPr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63B30E80"/>
    <w:multiLevelType w:val="hybridMultilevel"/>
    <w:tmpl w:val="114E2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43001"/>
    <w:multiLevelType w:val="hybridMultilevel"/>
    <w:tmpl w:val="955C878A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F4662FE"/>
    <w:multiLevelType w:val="multilevel"/>
    <w:tmpl w:val="D83A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10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95B"/>
    <w:rsid w:val="00022A65"/>
    <w:rsid w:val="00050C00"/>
    <w:rsid w:val="000612D1"/>
    <w:rsid w:val="0006361D"/>
    <w:rsid w:val="000808D8"/>
    <w:rsid w:val="00087BAB"/>
    <w:rsid w:val="000B32A7"/>
    <w:rsid w:val="000C3DED"/>
    <w:rsid w:val="000D098C"/>
    <w:rsid w:val="000D4111"/>
    <w:rsid w:val="000E22A0"/>
    <w:rsid w:val="000F299F"/>
    <w:rsid w:val="00112F78"/>
    <w:rsid w:val="00122ACA"/>
    <w:rsid w:val="00127F03"/>
    <w:rsid w:val="001424A6"/>
    <w:rsid w:val="00144C77"/>
    <w:rsid w:val="00146357"/>
    <w:rsid w:val="0016431F"/>
    <w:rsid w:val="00167187"/>
    <w:rsid w:val="00180DD4"/>
    <w:rsid w:val="00190655"/>
    <w:rsid w:val="001C6416"/>
    <w:rsid w:val="001C6CDD"/>
    <w:rsid w:val="001E2E4C"/>
    <w:rsid w:val="00236C36"/>
    <w:rsid w:val="002456EE"/>
    <w:rsid w:val="00246008"/>
    <w:rsid w:val="00262A03"/>
    <w:rsid w:val="0027248D"/>
    <w:rsid w:val="002F7DA6"/>
    <w:rsid w:val="00315A3D"/>
    <w:rsid w:val="00322F89"/>
    <w:rsid w:val="00370F05"/>
    <w:rsid w:val="00374680"/>
    <w:rsid w:val="00374D27"/>
    <w:rsid w:val="00377DE6"/>
    <w:rsid w:val="00381FBF"/>
    <w:rsid w:val="003A53FE"/>
    <w:rsid w:val="003C3A1D"/>
    <w:rsid w:val="003C6093"/>
    <w:rsid w:val="00401A17"/>
    <w:rsid w:val="004105E0"/>
    <w:rsid w:val="004279E8"/>
    <w:rsid w:val="004557A5"/>
    <w:rsid w:val="004803BE"/>
    <w:rsid w:val="00480A48"/>
    <w:rsid w:val="004D07FC"/>
    <w:rsid w:val="004F2DB1"/>
    <w:rsid w:val="00501EB8"/>
    <w:rsid w:val="00535547"/>
    <w:rsid w:val="00552DF8"/>
    <w:rsid w:val="00583686"/>
    <w:rsid w:val="005D583D"/>
    <w:rsid w:val="0060355F"/>
    <w:rsid w:val="00632D07"/>
    <w:rsid w:val="00637619"/>
    <w:rsid w:val="0065117E"/>
    <w:rsid w:val="00653F8D"/>
    <w:rsid w:val="006F5C3F"/>
    <w:rsid w:val="00712BC3"/>
    <w:rsid w:val="00722E51"/>
    <w:rsid w:val="00731FFD"/>
    <w:rsid w:val="0074419E"/>
    <w:rsid w:val="007776B0"/>
    <w:rsid w:val="007A6F7D"/>
    <w:rsid w:val="007D7C98"/>
    <w:rsid w:val="007F0C00"/>
    <w:rsid w:val="00805DD7"/>
    <w:rsid w:val="00805DD9"/>
    <w:rsid w:val="0082504F"/>
    <w:rsid w:val="00831C7D"/>
    <w:rsid w:val="0086464E"/>
    <w:rsid w:val="008D2319"/>
    <w:rsid w:val="008E401F"/>
    <w:rsid w:val="008F0ABE"/>
    <w:rsid w:val="008F1391"/>
    <w:rsid w:val="008F3215"/>
    <w:rsid w:val="00922DCB"/>
    <w:rsid w:val="0093753E"/>
    <w:rsid w:val="00945EB7"/>
    <w:rsid w:val="00951F05"/>
    <w:rsid w:val="009615E6"/>
    <w:rsid w:val="00972643"/>
    <w:rsid w:val="009D068B"/>
    <w:rsid w:val="009D6C79"/>
    <w:rsid w:val="009F3581"/>
    <w:rsid w:val="00A27A58"/>
    <w:rsid w:val="00A76858"/>
    <w:rsid w:val="00A9154B"/>
    <w:rsid w:val="00A94756"/>
    <w:rsid w:val="00AF1DC4"/>
    <w:rsid w:val="00B142DD"/>
    <w:rsid w:val="00B159D6"/>
    <w:rsid w:val="00B64D80"/>
    <w:rsid w:val="00B706DB"/>
    <w:rsid w:val="00B73CE3"/>
    <w:rsid w:val="00BC36F1"/>
    <w:rsid w:val="00BC45FE"/>
    <w:rsid w:val="00BC69DA"/>
    <w:rsid w:val="00BD0A46"/>
    <w:rsid w:val="00BF771F"/>
    <w:rsid w:val="00C22ED0"/>
    <w:rsid w:val="00C3556B"/>
    <w:rsid w:val="00C41281"/>
    <w:rsid w:val="00C82A26"/>
    <w:rsid w:val="00C83B88"/>
    <w:rsid w:val="00C867A8"/>
    <w:rsid w:val="00C9174E"/>
    <w:rsid w:val="00C96290"/>
    <w:rsid w:val="00CC595B"/>
    <w:rsid w:val="00CD0CEB"/>
    <w:rsid w:val="00CE1913"/>
    <w:rsid w:val="00CE4480"/>
    <w:rsid w:val="00D012E2"/>
    <w:rsid w:val="00D24828"/>
    <w:rsid w:val="00D2698F"/>
    <w:rsid w:val="00D31C4B"/>
    <w:rsid w:val="00D65C01"/>
    <w:rsid w:val="00D66D39"/>
    <w:rsid w:val="00D6785E"/>
    <w:rsid w:val="00D75AC4"/>
    <w:rsid w:val="00D816E9"/>
    <w:rsid w:val="00D8765B"/>
    <w:rsid w:val="00D90AAE"/>
    <w:rsid w:val="00DA4FFF"/>
    <w:rsid w:val="00DC582C"/>
    <w:rsid w:val="00DE394F"/>
    <w:rsid w:val="00E14D07"/>
    <w:rsid w:val="00E24C4D"/>
    <w:rsid w:val="00E42540"/>
    <w:rsid w:val="00E5118C"/>
    <w:rsid w:val="00E53E97"/>
    <w:rsid w:val="00E56654"/>
    <w:rsid w:val="00E750A7"/>
    <w:rsid w:val="00E75C7C"/>
    <w:rsid w:val="00E91975"/>
    <w:rsid w:val="00E9438E"/>
    <w:rsid w:val="00EB2854"/>
    <w:rsid w:val="00EB5316"/>
    <w:rsid w:val="00EC14D5"/>
    <w:rsid w:val="00EF2E22"/>
    <w:rsid w:val="00F02927"/>
    <w:rsid w:val="00F044D1"/>
    <w:rsid w:val="00F110E2"/>
    <w:rsid w:val="00F11244"/>
    <w:rsid w:val="00F12ED0"/>
    <w:rsid w:val="00F5279F"/>
    <w:rsid w:val="00F642B7"/>
    <w:rsid w:val="00F67CFD"/>
    <w:rsid w:val="00FA2DC2"/>
    <w:rsid w:val="00FC6B62"/>
    <w:rsid w:val="00FC7F18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263043F3"/>
  <w15:docId w15:val="{C7B87741-4496-43A5-9837-BE32BF96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2504F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2504F"/>
    <w:rPr>
      <w:color w:val="0563C1" w:themeColor="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82504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250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706DB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65117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2AC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67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7CFD"/>
  </w:style>
  <w:style w:type="paragraph" w:styleId="Pidipagina">
    <w:name w:val="footer"/>
    <w:basedOn w:val="Normale"/>
    <w:link w:val="PidipaginaCarattere"/>
    <w:uiPriority w:val="99"/>
    <w:unhideWhenUsed/>
    <w:rsid w:val="00F67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7CFD"/>
  </w:style>
  <w:style w:type="paragraph" w:styleId="Nessunaspaziatura">
    <w:name w:val="No Spacing"/>
    <w:uiPriority w:val="1"/>
    <w:qFormat/>
    <w:rsid w:val="004803BE"/>
    <w:pPr>
      <w:spacing w:after="0" w:line="240" w:lineRule="auto"/>
    </w:pPr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rsid w:val="00E750A7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C6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iPriority w:val="99"/>
    <w:unhideWhenUsed/>
    <w:rsid w:val="00F110E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110E2"/>
    <w:rPr>
      <w:sz w:val="16"/>
      <w:szCs w:val="16"/>
    </w:rPr>
  </w:style>
  <w:style w:type="numbering" w:customStyle="1" w:styleId="Nessunelenco1">
    <w:name w:val="Nessun elenco1"/>
    <w:next w:val="Nessunelenco"/>
    <w:uiPriority w:val="99"/>
    <w:semiHidden/>
    <w:unhideWhenUsed/>
    <w:rsid w:val="00A27A58"/>
  </w:style>
  <w:style w:type="table" w:customStyle="1" w:styleId="Grigliatabella1">
    <w:name w:val="Griglia tabella1"/>
    <w:basedOn w:val="Tabellanormale"/>
    <w:next w:val="Grigliatabella"/>
    <w:uiPriority w:val="39"/>
    <w:rsid w:val="00A27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7D0DA-580B-4B17-AA4B-DBC0AAC9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Flaminio</cp:lastModifiedBy>
  <cp:revision>12</cp:revision>
  <cp:lastPrinted>2022-05-07T16:44:00Z</cp:lastPrinted>
  <dcterms:created xsi:type="dcterms:W3CDTF">2022-03-18T12:49:00Z</dcterms:created>
  <dcterms:modified xsi:type="dcterms:W3CDTF">2022-05-07T16:45:00Z</dcterms:modified>
</cp:coreProperties>
</file>